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B4" w:rsidRPr="00910C3D" w:rsidRDefault="00C543B4" w:rsidP="00C543B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C543B4" w:rsidRPr="00910C3D" w:rsidRDefault="00C543B4" w:rsidP="00C543B4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C543B4" w:rsidRPr="001D7948" w:rsidRDefault="00E76CDB" w:rsidP="00C543B4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</w:t>
      </w:r>
      <w:r w:rsidR="00C543B4">
        <w:rPr>
          <w:rFonts w:ascii="Times New Roman" w:hAnsi="Times New Roman"/>
          <w:sz w:val="28"/>
          <w:szCs w:val="28"/>
        </w:rPr>
        <w:t>2</w:t>
      </w:r>
      <w:r w:rsidR="00C543B4" w:rsidRPr="00CF7812">
        <w:rPr>
          <w:rFonts w:ascii="Times New Roman" w:hAnsi="Times New Roman"/>
          <w:sz w:val="28"/>
          <w:szCs w:val="28"/>
        </w:rPr>
        <w:t>.06.2020 №</w:t>
      </w:r>
      <w:r w:rsidR="00C543B4" w:rsidRPr="00387BEA">
        <w:rPr>
          <w:rFonts w:ascii="Times New Roman" w:hAnsi="Times New Roman"/>
          <w:sz w:val="28"/>
          <w:szCs w:val="28"/>
        </w:rPr>
        <w:t xml:space="preserve"> </w:t>
      </w:r>
      <w:r w:rsidR="00387BEA" w:rsidRPr="00387BEA">
        <w:rPr>
          <w:rFonts w:ascii="Times New Roman" w:hAnsi="Times New Roman"/>
          <w:sz w:val="28"/>
          <w:szCs w:val="28"/>
        </w:rPr>
        <w:t>129</w:t>
      </w:r>
    </w:p>
    <w:p w:rsidR="00904A3B" w:rsidRPr="00904A3B" w:rsidRDefault="00904A3B" w:rsidP="00904A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андир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твертого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ршого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Полтавській області</w:t>
      </w:r>
    </w:p>
    <w:p w:rsidR="00904A3B" w:rsidRP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P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Основні повноваження командир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твертого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 першого підрозділу охорони територіального управління Служби судової охорони у Полтавській області: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ідповідає за діяльність взводу охорони по забезпеченню  охорони </w:t>
      </w:r>
      <w:r w:rsidRPr="00904A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Він зобов'язаний: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нати обстановку на закріпленій території і </w:t>
      </w: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носити командиру підрозділу охорони пропозиції щодо </w:t>
      </w: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досконалення  організації охорони об’єктів судів, органів та установ системи правосуддя та використання нарядів; 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p w:rsid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9) за дорученням начальника управління виконувати інші повноваження, які належать до його компетенції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52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C543B4" w:rsidRPr="00970163" w:rsidRDefault="00C543B4" w:rsidP="00C543B4">
      <w:pPr>
        <w:widowControl w:val="0"/>
        <w:autoSpaceDE w:val="0"/>
        <w:autoSpaceDN w:val="0"/>
        <w:adjustRightInd w:val="0"/>
        <w:spacing w:before="290" w:after="0" w:line="330" w:lineRule="exact"/>
        <w:ind w:left="5197" w:right="-3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</w:t>
            </w:r>
            <w:r w:rsidR="007555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егорії, встановленими наказом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23.12.2019 № 273 “Про затвердження Тимчасової інструкції з фізичної підготовки Служби судової охорон</w:t>
            </w:r>
            <w:r w:rsidR="007555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” зі змінами, внесеними наказами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03.04.2020 №144</w:t>
            </w:r>
            <w:r w:rsidR="007555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а від 26.05.2020 №212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“Про внесення змін до інст</w:t>
            </w:r>
            <w:r w:rsidR="007555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”.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C543B4" w:rsidRPr="00970163" w:rsidRDefault="00C543B4" w:rsidP="000D5A2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0B7512">
              <w:rPr>
                <w:rFonts w:ascii="Times New Roman" w:eastAsia="Calibri" w:hAnsi="Times New Roman" w:cs="Times New Roman"/>
                <w:sz w:val="28"/>
              </w:rPr>
              <w:t xml:space="preserve">09.00 </w:t>
            </w:r>
            <w:r w:rsidR="00E76CDB" w:rsidRPr="00E76CDB">
              <w:rPr>
                <w:rFonts w:ascii="Times New Roman" w:eastAsia="Calibri" w:hAnsi="Times New Roman" w:cs="Times New Roman"/>
                <w:sz w:val="28"/>
              </w:rPr>
              <w:t>15 червня 2020 року до 09.00 24</w:t>
            </w:r>
            <w:r w:rsidRPr="00E76CDB">
              <w:rPr>
                <w:rFonts w:ascii="Times New Roman" w:eastAsia="Calibri" w:hAnsi="Times New Roman" w:cs="Times New Roman"/>
                <w:sz w:val="28"/>
              </w:rPr>
              <w:t xml:space="preserve"> черв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>ко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ира четвертого взводу охорони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</w:tcPr>
          <w:p w:rsidR="00C543B4" w:rsidRPr="00970163" w:rsidRDefault="00C543B4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  <w:hideMark/>
          </w:tcPr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>
              <w:rPr>
                <w:rFonts w:ascii="Times New Roman" w:eastAsia="Calibri" w:hAnsi="Times New Roman" w:cs="Times New Roman"/>
                <w:sz w:val="28"/>
              </w:rPr>
              <w:t>01 лип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C543B4" w:rsidRPr="00970163" w:rsidTr="000D5A2F">
        <w:trPr>
          <w:trHeight w:val="408"/>
        </w:trPr>
        <w:tc>
          <w:tcPr>
            <w:tcW w:w="9768" w:type="dxa"/>
          </w:tcPr>
          <w:p w:rsidR="00C543B4" w:rsidRPr="00970163" w:rsidRDefault="00C543B4" w:rsidP="000D5A2F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C543B4" w:rsidRPr="00970163" w:rsidRDefault="00C543B4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74FFC" w:rsidRDefault="00C74FFC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упінь вищої освіти – бакалавр або магістр у галузі знань: 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>«Воєнні науки, національна безпека, безпека державного кордону»</w:t>
            </w:r>
            <w:r w:rsidRPr="000E36B4">
              <w:rPr>
                <w:rFonts w:ascii="Times New Roman" w:eastAsia="Calibri" w:hAnsi="Times New Roman" w:cs="Times New Roman"/>
                <w:sz w:val="28"/>
                <w:szCs w:val="24"/>
              </w:rPr>
              <w:t>, «Право»;.</w:t>
            </w: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и стаж служби у військових формуваннях чи правоохоронних органах не менше 4 років або стаж роботи в ССО на посадах заступника командира взводу охорони 1 рік, або командира відділення не менше ніж 3 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ки;</w:t>
            </w: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0E36B4" w:rsidRPr="000E36B4" w:rsidRDefault="000E36B4" w:rsidP="000E36B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0E36B4" w:rsidRPr="000E36B4" w:rsidRDefault="000E36B4" w:rsidP="000E36B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не ставлення та повага до колег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0E36B4" w:rsidRPr="000E36B4" w:rsidRDefault="000E36B4" w:rsidP="000E36B4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0E36B4" w:rsidRPr="000E36B4" w:rsidRDefault="000E36B4" w:rsidP="000E36B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E36B4" w:rsidRPr="000E36B4" w:rsidRDefault="000E36B4" w:rsidP="000E36B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0E36B4" w:rsidRPr="000E36B4" w:rsidRDefault="000E36B4" w:rsidP="000E36B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36B4" w:rsidRPr="000E36B4" w:rsidRDefault="000E36B4" w:rsidP="000E36B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AA2" w:rsidTr="000D5A2F">
        <w:trPr>
          <w:trHeight w:val="408"/>
        </w:trPr>
        <w:tc>
          <w:tcPr>
            <w:tcW w:w="9768" w:type="dxa"/>
            <w:gridSpan w:val="3"/>
            <w:hideMark/>
          </w:tcPr>
          <w:p w:rsidR="00854AA2" w:rsidRDefault="00854AA2" w:rsidP="000D5A2F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854AA2" w:rsidTr="000D5A2F">
        <w:trPr>
          <w:trHeight w:val="408"/>
        </w:trPr>
        <w:tc>
          <w:tcPr>
            <w:tcW w:w="4008" w:type="dxa"/>
            <w:hideMark/>
          </w:tcPr>
          <w:p w:rsidR="00854AA2" w:rsidRDefault="00854AA2" w:rsidP="000D5A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60" w:type="dxa"/>
            <w:gridSpan w:val="2"/>
            <w:hideMark/>
          </w:tcPr>
          <w:p w:rsidR="00854AA2" w:rsidRDefault="00854AA2" w:rsidP="000D5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904A3B" w:rsidRPr="00904A3B" w:rsidRDefault="00904A3B" w:rsidP="00904A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A3B" w:rsidRP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Default="00904A3B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36B4" w:rsidRDefault="000E36B4" w:rsidP="000E36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5574" w:rsidRPr="00910C3D" w:rsidRDefault="00755574" w:rsidP="0075557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755574" w:rsidRPr="00910C3D" w:rsidRDefault="00755574" w:rsidP="00755574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755574" w:rsidRPr="001D7948" w:rsidRDefault="00E76CDB" w:rsidP="00755574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</w:t>
      </w:r>
      <w:r w:rsidR="00755574">
        <w:rPr>
          <w:rFonts w:ascii="Times New Roman" w:hAnsi="Times New Roman"/>
          <w:sz w:val="28"/>
          <w:szCs w:val="28"/>
        </w:rPr>
        <w:t>2</w:t>
      </w:r>
      <w:r w:rsidR="00755574" w:rsidRPr="00CF7812">
        <w:rPr>
          <w:rFonts w:ascii="Times New Roman" w:hAnsi="Times New Roman"/>
          <w:sz w:val="28"/>
          <w:szCs w:val="28"/>
        </w:rPr>
        <w:t>.06.2020 №</w:t>
      </w:r>
      <w:r w:rsidR="00755574" w:rsidRPr="00387BEA">
        <w:rPr>
          <w:rFonts w:ascii="Times New Roman" w:hAnsi="Times New Roman"/>
          <w:sz w:val="28"/>
          <w:szCs w:val="28"/>
        </w:rPr>
        <w:t xml:space="preserve"> </w:t>
      </w:r>
      <w:r w:rsidR="00387BEA" w:rsidRPr="00387BEA">
        <w:rPr>
          <w:rFonts w:ascii="Times New Roman" w:hAnsi="Times New Roman"/>
          <w:sz w:val="28"/>
          <w:szCs w:val="28"/>
        </w:rPr>
        <w:t>129</w:t>
      </w:r>
    </w:p>
    <w:p w:rsidR="00755574" w:rsidRDefault="00755574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AD41DF" w:rsidRPr="008B5D15" w:rsidRDefault="00F64B88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андира відділення</w:t>
      </w:r>
      <w:r w:rsid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D41DF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зводу охорони </w:t>
      </w:r>
      <w:r w:rsid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шого </w:t>
      </w:r>
      <w:r w:rsidR="00AD41DF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ідрозділу охорони територіального управління Служби судової охорони 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Полтавській області</w:t>
      </w:r>
    </w:p>
    <w:p w:rsidR="00AD41DF" w:rsidRPr="008B5D15" w:rsidRDefault="00AD41DF" w:rsidP="00AD41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F17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Основні повноваження командира відділення взводу охорони </w:t>
      </w:r>
      <w:r w:rsidR="00F17C6F" w:rsidRPr="00F17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шого </w:t>
      </w:r>
      <w:r w:rsidRPr="00F17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ідрозділу охорони територіального управління Служби судової охорони у Полтавській області: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ідповідає за діяльність відділення охорони по забезпеченню охорони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Він зобов'язаний: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нати обстановку на закріпленій території і вносити командиру взводу охорони пропозиції щодо вдосконалення організації охорони об’єктів судів, органів та установ системи правосуддя та використання нарядів; 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2) здійснювати підбір співробітників відділення до складу нарядів з урахуванням морально-ділових та психологічних якостей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3) організовувати розстановку  сил та засобів відділенн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4) здійснювати підготовку особового складу відділення до виконання завдань служби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ідділенн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6) підбивати підсумки виконання завдань служби особовим складом відділенн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7) розробляти графіки перевірок несення служби, здійснювати контроль та особисто очолювати служб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lastRenderedPageBreak/>
              <w:t>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35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0D5A2F" w:rsidRPr="00970163" w:rsidRDefault="000D5A2F" w:rsidP="000D5A2F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ідповідності до частини 3 статті 54 Закону України «Про Національну поліцію»,  особа, яка бажає взяти участь у конкурсі, має право додати до заяв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 участь у конкурсі інші документи, зокрема такі, що підтверджують її відповідність кваліфікаційним вимогам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егорії, встановленими наказом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23.12.2019 № 273 “Про затвердження Тимчасової інструкції з фізичної підготовки Служби судової ох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” зі змінами, внесеними наказами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03.04.2020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а від 26.05.2020 №212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“Про внесення змін до і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ї Служби судової охорони”.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D5A2F" w:rsidRPr="00970163" w:rsidRDefault="000D5A2F" w:rsidP="000D5A2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0B7512">
              <w:rPr>
                <w:rFonts w:ascii="Times New Roman" w:eastAsia="Calibri" w:hAnsi="Times New Roman" w:cs="Times New Roman"/>
                <w:sz w:val="28"/>
              </w:rPr>
              <w:t>09.</w:t>
            </w:r>
            <w:r w:rsidRPr="00E76CDB">
              <w:rPr>
                <w:rFonts w:ascii="Times New Roman" w:eastAsia="Calibri" w:hAnsi="Times New Roman" w:cs="Times New Roman"/>
                <w:sz w:val="28"/>
              </w:rPr>
              <w:t xml:space="preserve">00 </w:t>
            </w:r>
            <w:r w:rsidR="00E76CDB" w:rsidRPr="00E76CDB">
              <w:rPr>
                <w:rFonts w:ascii="Times New Roman" w:eastAsia="Calibri" w:hAnsi="Times New Roman" w:cs="Times New Roman"/>
                <w:sz w:val="28"/>
              </w:rPr>
              <w:t>15 червня 2020 року до 09.00 24</w:t>
            </w:r>
            <w:r w:rsidRPr="00E76CDB">
              <w:rPr>
                <w:rFonts w:ascii="Times New Roman" w:eastAsia="Calibri" w:hAnsi="Times New Roman" w:cs="Times New Roman"/>
                <w:sz w:val="28"/>
              </w:rPr>
              <w:t xml:space="preserve"> черв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>ко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ира відділення взводу охорони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</w:tcPr>
          <w:p w:rsidR="000D5A2F" w:rsidRPr="00970163" w:rsidRDefault="000D5A2F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>
              <w:rPr>
                <w:rFonts w:ascii="Times New Roman" w:eastAsia="Calibri" w:hAnsi="Times New Roman" w:cs="Times New Roman"/>
                <w:sz w:val="28"/>
              </w:rPr>
              <w:t>01 лип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</w:tcPr>
          <w:p w:rsidR="000D5A2F" w:rsidRPr="00970163" w:rsidRDefault="000D5A2F" w:rsidP="000D5A2F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D41DF" w:rsidRPr="008B5D15" w:rsidRDefault="00AD41DF" w:rsidP="00AD41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8B5D15" w:rsidRPr="008B5D15" w:rsidTr="00AD41DF">
        <w:trPr>
          <w:trHeight w:val="408"/>
        </w:trPr>
        <w:tc>
          <w:tcPr>
            <w:tcW w:w="9768" w:type="dxa"/>
            <w:gridSpan w:val="3"/>
          </w:tcPr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32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на загальна середня освіта.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32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AD41DF" w:rsidRPr="008B5D15" w:rsidRDefault="006B47F8" w:rsidP="009E0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и </w:t>
            </w:r>
            <w:r w:rsidR="00AD41DF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таж служби у військових формуваннях чи правоох</w:t>
            </w:r>
            <w:r w:rsidR="00C55EF9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нних органах не менше </w:t>
            </w:r>
            <w:r w:rsidR="009E01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55EF9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</w:t>
            </w:r>
            <w:r w:rsidR="009E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в або має стаж роботи в ССО на посаді контролера </w:t>
            </w:r>
            <w:r w:rsidR="009E01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9E0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ії не менше ніж 1 рік;</w:t>
            </w:r>
            <w:r w:rsidR="00AD41DF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сутність офіцерського військового чи спеціального звання середнього складу.</w:t>
            </w:r>
          </w:p>
        </w:tc>
      </w:tr>
      <w:tr w:rsidR="008B5D15" w:rsidRPr="008B5D15" w:rsidTr="00AD41DF">
        <w:trPr>
          <w:trHeight w:val="408"/>
        </w:trPr>
        <w:tc>
          <w:tcPr>
            <w:tcW w:w="4032" w:type="dxa"/>
            <w:gridSpan w:val="2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32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AD41DF" w:rsidRPr="008B5D15" w:rsidRDefault="00AD41DF" w:rsidP="00AD41D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B5D15" w:rsidRPr="008B5D15" w:rsidTr="00AD41DF">
        <w:trPr>
          <w:trHeight w:val="408"/>
        </w:trPr>
        <w:tc>
          <w:tcPr>
            <w:tcW w:w="9768" w:type="dxa"/>
            <w:gridSpan w:val="3"/>
          </w:tcPr>
          <w:p w:rsidR="00AD41DF" w:rsidRPr="008B5D15" w:rsidRDefault="00AD41DF" w:rsidP="00AD41D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9768" w:type="dxa"/>
            <w:gridSpan w:val="3"/>
          </w:tcPr>
          <w:p w:rsidR="00AD41DF" w:rsidRPr="008B5D15" w:rsidRDefault="00AD41DF" w:rsidP="00AD41D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AD41DF" w:rsidRPr="008B5D15" w:rsidRDefault="00AD41DF" w:rsidP="00AD41D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івне ставлення та повага до колег 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9768" w:type="dxa"/>
            <w:gridSpan w:val="3"/>
          </w:tcPr>
          <w:p w:rsidR="003332A8" w:rsidRDefault="003332A8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AD41DF">
        <w:trPr>
          <w:trHeight w:val="408"/>
        </w:trPr>
        <w:tc>
          <w:tcPr>
            <w:tcW w:w="4008" w:type="dxa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AD41DF" w:rsidRPr="008B5D15" w:rsidRDefault="00AD41DF" w:rsidP="00AD41DF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AD41DF" w:rsidRPr="008B5D15" w:rsidRDefault="00AD41DF" w:rsidP="00AD41DF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України, Кодексу України про адміністративні правопорушення, </w:t>
            </w:r>
          </w:p>
          <w:p w:rsidR="00AD41DF" w:rsidRPr="008B5D15" w:rsidRDefault="00AD41DF" w:rsidP="00AD41D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AD41DF" w:rsidRPr="008B5D15" w:rsidRDefault="00AD41DF" w:rsidP="00AD41D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AD41DF" w:rsidRPr="008B5D15" w:rsidRDefault="00AD41DF" w:rsidP="00AD41D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41DF" w:rsidRPr="008B5D15" w:rsidRDefault="00AD41DF" w:rsidP="00AD41D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577" w:rsidTr="000D5A2F">
        <w:trPr>
          <w:trHeight w:val="408"/>
        </w:trPr>
        <w:tc>
          <w:tcPr>
            <w:tcW w:w="9768" w:type="dxa"/>
            <w:gridSpan w:val="3"/>
            <w:hideMark/>
          </w:tcPr>
          <w:p w:rsidR="00E67577" w:rsidRDefault="00E67577" w:rsidP="000D5A2F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E67577" w:rsidTr="000D5A2F">
        <w:trPr>
          <w:trHeight w:val="408"/>
        </w:trPr>
        <w:tc>
          <w:tcPr>
            <w:tcW w:w="4008" w:type="dxa"/>
            <w:hideMark/>
          </w:tcPr>
          <w:p w:rsidR="00E67577" w:rsidRDefault="00E67577" w:rsidP="000D5A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60" w:type="dxa"/>
            <w:gridSpan w:val="2"/>
            <w:hideMark/>
          </w:tcPr>
          <w:p w:rsidR="00E67577" w:rsidRDefault="00E67577" w:rsidP="000D5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8F18FF" w:rsidRDefault="008F18FF" w:rsidP="00E675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18FF" w:rsidRDefault="008F18FF" w:rsidP="005352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352FF" w:rsidRDefault="005352FF" w:rsidP="005352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6ACD" w:rsidRDefault="00AE6ACD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6ACD" w:rsidRDefault="00AE6ACD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6ACD" w:rsidRDefault="00AE6ACD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6ACD" w:rsidRDefault="00AE6ACD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6ACD" w:rsidRDefault="00AE6ACD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5A2F" w:rsidRDefault="000D5A2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5A2F" w:rsidRDefault="000D5A2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5A2F" w:rsidRDefault="000D5A2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5A2F" w:rsidRDefault="000D5A2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5A2F" w:rsidRPr="00910C3D" w:rsidRDefault="000D5A2F" w:rsidP="000D5A2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0D5A2F" w:rsidRPr="00910C3D" w:rsidRDefault="000D5A2F" w:rsidP="000D5A2F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0D5A2F" w:rsidRPr="001D7948" w:rsidRDefault="00E76CDB" w:rsidP="000D5A2F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</w:t>
      </w:r>
      <w:r w:rsidR="000D5A2F">
        <w:rPr>
          <w:rFonts w:ascii="Times New Roman" w:hAnsi="Times New Roman"/>
          <w:sz w:val="28"/>
          <w:szCs w:val="28"/>
        </w:rPr>
        <w:t>2</w:t>
      </w:r>
      <w:r w:rsidR="000D5A2F" w:rsidRPr="00CF7812">
        <w:rPr>
          <w:rFonts w:ascii="Times New Roman" w:hAnsi="Times New Roman"/>
          <w:sz w:val="28"/>
          <w:szCs w:val="28"/>
        </w:rPr>
        <w:t xml:space="preserve">.06.2020 </w:t>
      </w:r>
      <w:r w:rsidR="000D5A2F" w:rsidRPr="00387BEA">
        <w:rPr>
          <w:rFonts w:ascii="Times New Roman" w:hAnsi="Times New Roman"/>
          <w:sz w:val="28"/>
          <w:szCs w:val="28"/>
        </w:rPr>
        <w:t xml:space="preserve">№ </w:t>
      </w:r>
      <w:r w:rsidR="00387BEA" w:rsidRPr="00387BEA">
        <w:rPr>
          <w:rFonts w:ascii="Times New Roman" w:hAnsi="Times New Roman"/>
          <w:sz w:val="28"/>
          <w:szCs w:val="28"/>
        </w:rPr>
        <w:t>129</w:t>
      </w:r>
    </w:p>
    <w:p w:rsidR="000D5A2F" w:rsidRDefault="000D5A2F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876B0C" w:rsidRPr="008B5D15" w:rsidRDefault="00876B0C" w:rsidP="00F1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E78D4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ера І категорії (заступника 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андира відділення</w:t>
      </w:r>
      <w:r w:rsidR="00BE78D4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 </w:t>
      </w:r>
      <w:r w:rsidR="00F17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ідрозділу охо</w:t>
      </w:r>
      <w:r w:rsidR="00F17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ни територіального управління 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ужби судової охорони у Полтавській області</w:t>
      </w:r>
    </w:p>
    <w:p w:rsidR="00876B0C" w:rsidRPr="008B5D15" w:rsidRDefault="00876B0C" w:rsidP="0087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876B0C" w:rsidRPr="008B5D15" w:rsidRDefault="00876B0C" w:rsidP="00876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6B0C" w:rsidRPr="008B5D15" w:rsidRDefault="00876B0C" w:rsidP="0087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Основні повноваження </w:t>
      </w:r>
      <w:r w:rsidR="00BE78D4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ера І категорії (заступника 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андира відділення</w:t>
      </w:r>
      <w:r w:rsidR="00BE78D4"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 </w:t>
      </w:r>
      <w:r w:rsidR="00F17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ідрозділу охорони територіального управління Служби судової охорони у Полтавській області: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ідповідає за діяльність відділення охорони по забезпеченню охорони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Він зобов'язаний: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нати обстановку на закріпленій території і вносити командиру взводу охорони пропозиції щодо вдосконалення організації охорони об’єктів судів, органів та установ системи правосуддя та використання нарядів; 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2) здійснювати підбір співробітників відділення до складу нарядів з урахуванням морально-ділових та психологічних якостей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3) організовувати  розстановку  сил та засобів відділення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4) здійснювати підготовку особового складу відділення до виконання завдань служби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ідділення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6) підбивати підсумки виконання завдань служби особовим складом відділення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7) розробляти графіки перевірок несення служби, здійснювати контроль та особисто очолювати службу;</w:t>
      </w:r>
    </w:p>
    <w:p w:rsidR="00876B0C" w:rsidRPr="008B5D15" w:rsidRDefault="00876B0C" w:rsidP="00876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D15">
        <w:rPr>
          <w:rFonts w:ascii="Times New Roman" w:eastAsia="Calibri" w:hAnsi="Times New Roman" w:cs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p w:rsidR="00876B0C" w:rsidRPr="008B5D15" w:rsidRDefault="00876B0C" w:rsidP="0087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26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0D5A2F" w:rsidRPr="00970163" w:rsidRDefault="000D5A2F" w:rsidP="000D5A2F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егорії, встановленими наказом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23.12.2019 № 273 “Про затвердження Тимчасової інструкції з фізичної підготовки Служби судової ох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” зі змінами, внесеними наказами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03.04.2020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а від 26.05.2020 №212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“Про внесення змін до і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ї Служби судової охорони”.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D5A2F" w:rsidRPr="00970163" w:rsidRDefault="000D5A2F" w:rsidP="000D5A2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0B7512">
              <w:rPr>
                <w:rFonts w:ascii="Times New Roman" w:eastAsia="Calibri" w:hAnsi="Times New Roman" w:cs="Times New Roman"/>
                <w:sz w:val="28"/>
              </w:rPr>
              <w:t xml:space="preserve">09.00 </w:t>
            </w:r>
            <w:r w:rsidR="00FC734D">
              <w:rPr>
                <w:rFonts w:ascii="Times New Roman" w:eastAsia="Calibri" w:hAnsi="Times New Roman" w:cs="Times New Roman"/>
                <w:sz w:val="28"/>
              </w:rPr>
              <w:t>15</w:t>
            </w:r>
            <w:r w:rsidR="00FC734D" w:rsidRPr="00FC734D">
              <w:rPr>
                <w:rFonts w:ascii="Times New Roman" w:eastAsia="Calibri" w:hAnsi="Times New Roman" w:cs="Times New Roman"/>
                <w:sz w:val="28"/>
              </w:rPr>
              <w:t xml:space="preserve"> червня 2020 року до 09.00 24</w:t>
            </w:r>
            <w:r w:rsidRPr="00FC734D">
              <w:rPr>
                <w:rFonts w:ascii="Times New Roman" w:eastAsia="Calibri" w:hAnsi="Times New Roman" w:cs="Times New Roman"/>
                <w:sz w:val="28"/>
              </w:rPr>
              <w:t xml:space="preserve"> черв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D5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ера І категорії (заступника командира відділення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оду охорони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</w:tcPr>
          <w:p w:rsidR="000D5A2F" w:rsidRPr="00970163" w:rsidRDefault="000D5A2F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  <w:hideMark/>
          </w:tcPr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>
              <w:rPr>
                <w:rFonts w:ascii="Times New Roman" w:eastAsia="Calibri" w:hAnsi="Times New Roman" w:cs="Times New Roman"/>
                <w:sz w:val="28"/>
              </w:rPr>
              <w:t>01 лип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0D5A2F" w:rsidRPr="00970163" w:rsidTr="000D5A2F">
        <w:trPr>
          <w:trHeight w:val="408"/>
        </w:trPr>
        <w:tc>
          <w:tcPr>
            <w:tcW w:w="9768" w:type="dxa"/>
          </w:tcPr>
          <w:p w:rsidR="000D5A2F" w:rsidRPr="00970163" w:rsidRDefault="000D5A2F" w:rsidP="000D5A2F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0D5A2F" w:rsidRPr="00970163" w:rsidRDefault="000D5A2F" w:rsidP="000D5A2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76B0C" w:rsidRPr="008B5D15" w:rsidRDefault="00876B0C" w:rsidP="0087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876B0C" w:rsidRPr="008B5D15" w:rsidTr="0073613C">
        <w:trPr>
          <w:trHeight w:val="408"/>
        </w:trPr>
        <w:tc>
          <w:tcPr>
            <w:tcW w:w="9768" w:type="dxa"/>
            <w:gridSpan w:val="3"/>
          </w:tcPr>
          <w:p w:rsidR="00876B0C" w:rsidRPr="008B5D15" w:rsidRDefault="00876B0C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876B0C" w:rsidRPr="008B5D15" w:rsidRDefault="00876B0C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32" w:type="dxa"/>
            <w:gridSpan w:val="2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на загальна середня освіта.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32" w:type="dxa"/>
            <w:gridSpan w:val="2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мати стаж служби у військових формуваннях чи правоохоронних органах не менше 1 року, відсутність офіцерського військового чи спеціального звання середнього складу.</w:t>
            </w:r>
          </w:p>
        </w:tc>
      </w:tr>
      <w:tr w:rsidR="00876B0C" w:rsidRPr="008B5D15" w:rsidTr="0073613C">
        <w:trPr>
          <w:trHeight w:val="408"/>
        </w:trPr>
        <w:tc>
          <w:tcPr>
            <w:tcW w:w="4032" w:type="dxa"/>
            <w:gridSpan w:val="2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32" w:type="dxa"/>
            <w:gridSpan w:val="2"/>
            <w:hideMark/>
          </w:tcPr>
          <w:p w:rsidR="00876B0C" w:rsidRPr="008B5D15" w:rsidRDefault="00876B0C" w:rsidP="0073613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876B0C" w:rsidRPr="008B5D15" w:rsidRDefault="00876B0C" w:rsidP="007361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76B0C" w:rsidRPr="008B5D15" w:rsidTr="0073613C">
        <w:trPr>
          <w:trHeight w:val="408"/>
        </w:trPr>
        <w:tc>
          <w:tcPr>
            <w:tcW w:w="9768" w:type="dxa"/>
            <w:gridSpan w:val="3"/>
          </w:tcPr>
          <w:p w:rsidR="00876B0C" w:rsidRPr="008B5D15" w:rsidRDefault="00876B0C" w:rsidP="0073613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9768" w:type="dxa"/>
            <w:gridSpan w:val="3"/>
          </w:tcPr>
          <w:p w:rsidR="00876B0C" w:rsidRPr="008B5D15" w:rsidRDefault="00876B0C" w:rsidP="007361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876B0C" w:rsidRPr="008B5D15" w:rsidRDefault="00876B0C" w:rsidP="0073613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івне ставлення та повага до колег 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6B0C" w:rsidRPr="008B5D15" w:rsidRDefault="00876B0C" w:rsidP="00736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9768" w:type="dxa"/>
            <w:gridSpan w:val="3"/>
          </w:tcPr>
          <w:p w:rsidR="003332A8" w:rsidRDefault="003332A8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6B0C" w:rsidRPr="008B5D15" w:rsidRDefault="00876B0C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876B0C" w:rsidRPr="008B5D15" w:rsidRDefault="00876B0C" w:rsidP="0073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6B0C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876B0C" w:rsidRPr="008B5D15" w:rsidRDefault="00876B0C" w:rsidP="0073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15" w:rsidRPr="008B5D15" w:rsidTr="0073613C">
        <w:trPr>
          <w:trHeight w:val="408"/>
        </w:trPr>
        <w:tc>
          <w:tcPr>
            <w:tcW w:w="4008" w:type="dxa"/>
            <w:hideMark/>
          </w:tcPr>
          <w:p w:rsidR="00876B0C" w:rsidRPr="008B5D15" w:rsidRDefault="00876B0C" w:rsidP="007361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876B0C" w:rsidRPr="008B5D15" w:rsidRDefault="00876B0C" w:rsidP="0073613C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876B0C" w:rsidRPr="008B5D15" w:rsidRDefault="00876B0C" w:rsidP="0073613C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України, Кодексу України про адміністративні правопорушення, </w:t>
            </w:r>
          </w:p>
          <w:p w:rsidR="00876B0C" w:rsidRPr="008B5D15" w:rsidRDefault="00876B0C" w:rsidP="0073613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876B0C" w:rsidRPr="008B5D15" w:rsidRDefault="00876B0C" w:rsidP="0073613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876B0C" w:rsidRPr="008B5D15" w:rsidRDefault="00876B0C" w:rsidP="0073613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6B0C" w:rsidRPr="008B5D15" w:rsidRDefault="00876B0C" w:rsidP="0073613C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ADD" w:rsidTr="000D5A2F">
        <w:trPr>
          <w:trHeight w:val="408"/>
        </w:trPr>
        <w:tc>
          <w:tcPr>
            <w:tcW w:w="9768" w:type="dxa"/>
            <w:gridSpan w:val="3"/>
            <w:hideMark/>
          </w:tcPr>
          <w:p w:rsidR="000C6ADD" w:rsidRDefault="000C6ADD" w:rsidP="000D5A2F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0C6ADD" w:rsidTr="000D5A2F">
        <w:trPr>
          <w:trHeight w:val="408"/>
        </w:trPr>
        <w:tc>
          <w:tcPr>
            <w:tcW w:w="4008" w:type="dxa"/>
            <w:hideMark/>
          </w:tcPr>
          <w:p w:rsidR="000C6ADD" w:rsidRDefault="000C6ADD" w:rsidP="000D5A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60" w:type="dxa"/>
            <w:gridSpan w:val="2"/>
            <w:hideMark/>
          </w:tcPr>
          <w:p w:rsidR="000C6ADD" w:rsidRDefault="000C6ADD" w:rsidP="000D5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AD41DF" w:rsidRPr="008B5D15" w:rsidRDefault="00AD41DF"/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8FF" w:rsidRDefault="008F18F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0C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0C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0C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0C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0C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Pr="00910C3D" w:rsidRDefault="0028713A" w:rsidP="0028713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28713A" w:rsidRPr="00910C3D" w:rsidRDefault="0028713A" w:rsidP="0028713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28713A" w:rsidRPr="001D7948" w:rsidRDefault="00FC734D" w:rsidP="0028713A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2</w:t>
      </w:r>
      <w:r w:rsidR="0028713A" w:rsidRPr="00CF7812">
        <w:rPr>
          <w:rFonts w:ascii="Times New Roman" w:hAnsi="Times New Roman"/>
          <w:sz w:val="28"/>
          <w:szCs w:val="28"/>
        </w:rPr>
        <w:t>.06.</w:t>
      </w:r>
      <w:r w:rsidR="0028713A" w:rsidRPr="00387BEA">
        <w:rPr>
          <w:rFonts w:ascii="Times New Roman" w:hAnsi="Times New Roman"/>
          <w:sz w:val="28"/>
          <w:szCs w:val="28"/>
        </w:rPr>
        <w:t xml:space="preserve">2020 № </w:t>
      </w:r>
      <w:r w:rsidR="00387BEA" w:rsidRPr="00387BEA">
        <w:rPr>
          <w:rFonts w:ascii="Times New Roman" w:hAnsi="Times New Roman"/>
          <w:sz w:val="28"/>
          <w:szCs w:val="28"/>
        </w:rPr>
        <w:t>129</w:t>
      </w:r>
    </w:p>
    <w:p w:rsidR="0028713A" w:rsidRDefault="0028713A" w:rsidP="000C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1DF" w:rsidRPr="008B5D15" w:rsidRDefault="00AD41DF" w:rsidP="000C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конкурсу на зайняття вакантної посади контролера І категорії взводу охорони </w:t>
      </w:r>
      <w:r w:rsidR="00F17C6F"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AD41DF" w:rsidRPr="008B5D15" w:rsidRDefault="00AD41DF" w:rsidP="00AD41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</w:t>
      </w:r>
      <w:r w:rsidR="00876B0C" w:rsidRPr="008B5D15">
        <w:rPr>
          <w:rFonts w:ascii="Times New Roman" w:eastAsia="Calibri" w:hAnsi="Times New Roman" w:cs="Times New Roman"/>
          <w:b/>
          <w:sz w:val="28"/>
          <w:szCs w:val="28"/>
        </w:rPr>
        <w:t>повноваження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ера І категорії взводу охорони </w:t>
      </w:r>
      <w:r w:rsidR="00F17C6F"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ідрозділу охорони територіального управління Служби судової охорони у Полтавській області: 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ипиняє прояви неповаги до суд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 xml:space="preserve"> 7) вживає заходи до припинення проявів неповаги до суду, безпеки учасників судового процес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AD41DF" w:rsidRPr="008B5D15" w:rsidRDefault="00AD41DF" w:rsidP="00AD41DF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26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28713A" w:rsidRPr="00970163" w:rsidRDefault="0028713A" w:rsidP="0028713A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егорії, встановленими наказом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23.12.2019 № 273 “Про затвердження Тимчасової інструкції з фізичної підготовки Служби 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удової ох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” зі змінами, внесеними наказами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03.04.2020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а від 26.05.2020 №212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“Про внесення змін до і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ї Служби судової охорони”.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28713A" w:rsidRPr="00970163" w:rsidRDefault="0028713A" w:rsidP="00E76CDB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0B7512">
              <w:rPr>
                <w:rFonts w:ascii="Times New Roman" w:eastAsia="Calibri" w:hAnsi="Times New Roman" w:cs="Times New Roman"/>
                <w:sz w:val="28"/>
              </w:rPr>
              <w:t>09.</w:t>
            </w:r>
            <w:r w:rsidRPr="00FC734D">
              <w:rPr>
                <w:rFonts w:ascii="Times New Roman" w:eastAsia="Calibri" w:hAnsi="Times New Roman" w:cs="Times New Roman"/>
                <w:sz w:val="28"/>
              </w:rPr>
              <w:t xml:space="preserve">00 </w:t>
            </w:r>
            <w:r w:rsidR="00FC734D" w:rsidRPr="00FC734D">
              <w:rPr>
                <w:rFonts w:ascii="Times New Roman" w:eastAsia="Calibri" w:hAnsi="Times New Roman" w:cs="Times New Roman"/>
                <w:sz w:val="28"/>
              </w:rPr>
              <w:t>15 червня 2020 року до 09.00 24</w:t>
            </w:r>
            <w:r w:rsidRPr="00FC734D">
              <w:rPr>
                <w:rFonts w:ascii="Times New Roman" w:eastAsia="Calibri" w:hAnsi="Times New Roman" w:cs="Times New Roman"/>
                <w:sz w:val="28"/>
              </w:rPr>
              <w:t xml:space="preserve"> черв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2871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D5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ера І категорії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оду охорони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</w:tcPr>
          <w:p w:rsidR="0028713A" w:rsidRPr="00970163" w:rsidRDefault="0028713A" w:rsidP="00E76CD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>
              <w:rPr>
                <w:rFonts w:ascii="Times New Roman" w:eastAsia="Calibri" w:hAnsi="Times New Roman" w:cs="Times New Roman"/>
                <w:sz w:val="28"/>
              </w:rPr>
              <w:t>01 лип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</w:tcPr>
          <w:p w:rsidR="0028713A" w:rsidRPr="00970163" w:rsidRDefault="0028713A" w:rsidP="00E76CDB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D41DF" w:rsidRPr="008B5D15" w:rsidRDefault="00AD41DF" w:rsidP="00AD41D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41DF" w:rsidRPr="008B5D15" w:rsidRDefault="00AD41DF" w:rsidP="00AD41DF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3900"/>
        <w:gridCol w:w="108"/>
        <w:gridCol w:w="24"/>
        <w:gridCol w:w="5749"/>
      </w:tblGrid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9781" w:type="dxa"/>
            <w:gridSpan w:val="4"/>
          </w:tcPr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9781" w:type="dxa"/>
            <w:gridSpan w:val="4"/>
          </w:tcPr>
          <w:p w:rsidR="00AD41DF" w:rsidRPr="008B5D15" w:rsidRDefault="00AD41DF" w:rsidP="00AD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4032" w:type="dxa"/>
            <w:gridSpan w:val="3"/>
            <w:hideMark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Освіта</w:t>
            </w:r>
          </w:p>
        </w:tc>
        <w:tc>
          <w:tcPr>
            <w:tcW w:w="5749" w:type="dxa"/>
            <w:hideMark/>
          </w:tcPr>
          <w:p w:rsidR="00AD41DF" w:rsidRPr="008B5D15" w:rsidRDefault="00A21139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D41DF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овна загальна середня освіта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4032" w:type="dxa"/>
            <w:gridSpan w:val="3"/>
            <w:hideMark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749" w:type="dxa"/>
          </w:tcPr>
          <w:p w:rsidR="00BE78D4" w:rsidRPr="008B5D15" w:rsidRDefault="00BE78D4" w:rsidP="00BE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без стажу роботи (перевага надається кандидатам, з досвідом служби у військових формуваннях чи правоохоронних органах не менше 1 року);</w:t>
            </w:r>
          </w:p>
          <w:p w:rsidR="00AD41DF" w:rsidRPr="008B5D15" w:rsidRDefault="00BE78D4" w:rsidP="00BE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ідсутність офіцерського військового чи спеціального звання середнього складу.</w:t>
            </w: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4032" w:type="dxa"/>
            <w:gridSpan w:val="3"/>
            <w:hideMark/>
          </w:tcPr>
          <w:p w:rsidR="00AD41DF" w:rsidRPr="008B5D15" w:rsidRDefault="00AD41DF" w:rsidP="00AD41DF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49" w:type="dxa"/>
            <w:hideMark/>
          </w:tcPr>
          <w:p w:rsidR="00AD41DF" w:rsidRPr="008B5D15" w:rsidRDefault="00BE78D4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D41DF"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ільне володіння державною мовою.</w:t>
            </w: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9781" w:type="dxa"/>
            <w:gridSpan w:val="4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9781" w:type="dxa"/>
            <w:gridSpan w:val="4"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4008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773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щирість та відкрит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ієнтація на досягнення 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івне ставлення та повага до колег.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4008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Аналітичні здібності</w:t>
            </w:r>
          </w:p>
        </w:tc>
        <w:tc>
          <w:tcPr>
            <w:tcW w:w="5773" w:type="dxa"/>
            <w:gridSpan w:val="2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тність систематизувати, 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загальнювати інформацію;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гнучкість;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роникливість</w:t>
            </w:r>
          </w:p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DF" w:rsidRPr="008B5D15" w:rsidTr="0028713A">
        <w:trPr>
          <w:gridBefore w:val="2"/>
          <w:wBefore w:w="142" w:type="dxa"/>
          <w:trHeight w:val="408"/>
        </w:trPr>
        <w:tc>
          <w:tcPr>
            <w:tcW w:w="4008" w:type="dxa"/>
            <w:gridSpan w:val="2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773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неупередженість та порядн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мовах обмеженого часу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гнення до розвитку та </w:t>
            </w:r>
          </w:p>
          <w:p w:rsidR="00AD41DF" w:rsidRPr="008B5D15" w:rsidRDefault="00AD41DF" w:rsidP="00AD41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вдосконалення.</w:t>
            </w:r>
          </w:p>
        </w:tc>
      </w:tr>
      <w:tr w:rsidR="00AD41DF" w:rsidRPr="008B5D15" w:rsidTr="00294335">
        <w:trPr>
          <w:gridBefore w:val="1"/>
          <w:wBefore w:w="34" w:type="dxa"/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AD41DF" w:rsidRPr="008B5D15" w:rsidRDefault="00AD41DF" w:rsidP="00AD4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881" w:type="dxa"/>
            <w:gridSpan w:val="3"/>
            <w:shd w:val="clear" w:color="auto" w:fill="FFFFFF"/>
          </w:tcPr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AD41DF" w:rsidRPr="008B5D15" w:rsidRDefault="00AD41DF" w:rsidP="00AD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AD41DF" w:rsidRPr="008B5D15" w:rsidTr="00294335">
        <w:trPr>
          <w:gridBefore w:val="1"/>
          <w:wBefore w:w="34" w:type="dxa"/>
          <w:trHeight w:val="408"/>
        </w:trPr>
        <w:tc>
          <w:tcPr>
            <w:tcW w:w="9889" w:type="dxa"/>
            <w:gridSpan w:val="5"/>
            <w:hideMark/>
          </w:tcPr>
          <w:p w:rsidR="00AD41DF" w:rsidRPr="008B5D15" w:rsidRDefault="00AD41DF" w:rsidP="00AD41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D41DF" w:rsidRPr="008B5D15" w:rsidTr="00294335">
        <w:trPr>
          <w:gridBefore w:val="1"/>
          <w:wBefore w:w="34" w:type="dxa"/>
          <w:trHeight w:val="408"/>
        </w:trPr>
        <w:tc>
          <w:tcPr>
            <w:tcW w:w="4008" w:type="dxa"/>
            <w:gridSpan w:val="2"/>
            <w:hideMark/>
          </w:tcPr>
          <w:p w:rsidR="00AD41DF" w:rsidRPr="008B5D15" w:rsidRDefault="00AD41DF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Знання законодавства</w:t>
            </w: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Знання спеціального законодавства</w:t>
            </w: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654" w:rsidRPr="008B5D15" w:rsidRDefault="00226654" w:rsidP="00AD41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  <w:gridSpan w:val="3"/>
          </w:tcPr>
          <w:p w:rsidR="00226654" w:rsidRPr="008B5D15" w:rsidRDefault="00AD41DF" w:rsidP="00E041B5">
            <w:pPr>
              <w:ind w:left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E041B5" w:rsidRPr="008B5D15" w:rsidRDefault="00E041B5" w:rsidP="00E041B5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AD41DF" w:rsidRPr="008B5D15" w:rsidRDefault="00E041B5" w:rsidP="008F18FF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безпечення особистої безпеки судів та членів їх сімей, працівників суду.</w:t>
            </w:r>
          </w:p>
          <w:p w:rsidR="00AD41DF" w:rsidRPr="008B5D15" w:rsidRDefault="00AD41DF" w:rsidP="00AD41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ADD" w:rsidTr="0028713A">
        <w:trPr>
          <w:trHeight w:val="408"/>
        </w:trPr>
        <w:tc>
          <w:tcPr>
            <w:tcW w:w="9923" w:type="dxa"/>
            <w:gridSpan w:val="6"/>
            <w:hideMark/>
          </w:tcPr>
          <w:p w:rsidR="000C6ADD" w:rsidRDefault="000C6ADD" w:rsidP="000D5A2F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0C6ADD" w:rsidTr="0028713A">
        <w:trPr>
          <w:trHeight w:val="408"/>
        </w:trPr>
        <w:tc>
          <w:tcPr>
            <w:tcW w:w="4150" w:type="dxa"/>
            <w:gridSpan w:val="4"/>
            <w:hideMark/>
          </w:tcPr>
          <w:p w:rsidR="000C6ADD" w:rsidRDefault="000C6ADD" w:rsidP="000D5A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73" w:type="dxa"/>
            <w:gridSpan w:val="2"/>
            <w:hideMark/>
          </w:tcPr>
          <w:p w:rsidR="000C6ADD" w:rsidRDefault="000C6ADD" w:rsidP="000D5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AD41DF" w:rsidRDefault="00AD41DF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C94" w:rsidRDefault="00F07C94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45" w:rsidRDefault="00FC7D45" w:rsidP="009E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E35" w:rsidRDefault="008B0E35" w:rsidP="00F64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B88" w:rsidRDefault="00F64B88" w:rsidP="00F64B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13A" w:rsidRDefault="0028713A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335" w:rsidRDefault="0028713A" w:rsidP="0028713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294335" w:rsidRDefault="00294335" w:rsidP="002871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4335" w:rsidRDefault="00294335" w:rsidP="002871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713A" w:rsidRPr="00910C3D" w:rsidRDefault="00294335" w:rsidP="0028713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28713A">
        <w:rPr>
          <w:rFonts w:ascii="Times New Roman" w:hAnsi="Times New Roman"/>
          <w:b/>
          <w:sz w:val="28"/>
          <w:szCs w:val="28"/>
        </w:rPr>
        <w:t xml:space="preserve"> </w:t>
      </w:r>
      <w:r w:rsidR="0028713A"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28713A" w:rsidRPr="00910C3D" w:rsidRDefault="0028713A" w:rsidP="0028713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28713A" w:rsidRPr="001D7948" w:rsidRDefault="00FC734D" w:rsidP="0028713A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2</w:t>
      </w:r>
      <w:r w:rsidR="0028713A" w:rsidRPr="00CF7812">
        <w:rPr>
          <w:rFonts w:ascii="Times New Roman" w:hAnsi="Times New Roman"/>
          <w:sz w:val="28"/>
          <w:szCs w:val="28"/>
        </w:rPr>
        <w:t>.06.2020 №</w:t>
      </w:r>
      <w:r w:rsidR="0028713A" w:rsidRPr="00387BEA">
        <w:rPr>
          <w:rFonts w:ascii="Times New Roman" w:hAnsi="Times New Roman"/>
          <w:sz w:val="28"/>
          <w:szCs w:val="28"/>
        </w:rPr>
        <w:t xml:space="preserve"> </w:t>
      </w:r>
      <w:r w:rsidR="00387BEA" w:rsidRPr="00387BEA">
        <w:rPr>
          <w:rFonts w:ascii="Times New Roman" w:hAnsi="Times New Roman"/>
          <w:sz w:val="28"/>
          <w:szCs w:val="28"/>
        </w:rPr>
        <w:t>129</w:t>
      </w:r>
    </w:p>
    <w:p w:rsidR="0028713A" w:rsidRDefault="0028713A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F17C6F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роведення конкурсу на зайняття</w:t>
      </w:r>
      <w:r w:rsidR="003332A8">
        <w:rPr>
          <w:rFonts w:ascii="Times New Roman" w:eastAsia="Calibri" w:hAnsi="Times New Roman" w:cs="Times New Roman"/>
          <w:b/>
          <w:sz w:val="28"/>
          <w:szCs w:val="28"/>
        </w:rPr>
        <w:t xml:space="preserve"> вакантної посади контролера ІІ 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категорії взводу охорони </w:t>
      </w:r>
      <w:r w:rsidR="00F17C6F"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ідрозділу охорони територіального управління Служби судової охорони 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 Полтавській області</w:t>
      </w: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1DF" w:rsidRPr="008B5D15" w:rsidRDefault="00AD41DF" w:rsidP="00AD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AD41DF" w:rsidRPr="008B5D15" w:rsidRDefault="00AD41DF" w:rsidP="00AD41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посадові обов’язки контролера ІІ категорії взводу охорони </w:t>
      </w:r>
      <w:r w:rsidR="00F17C6F"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ідрозділу охорони територіального управління Служби судової охорони у Полтавській області: 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ипиняє прояви неповаги до суд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 xml:space="preserve"> 7) вживає заходи до припинення проявів неповаги до суду, безпеки учасників судового процесу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AD41DF" w:rsidRPr="008B5D15" w:rsidRDefault="00AD41DF" w:rsidP="00AD41DF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AD41DF" w:rsidRDefault="00AD41DF" w:rsidP="00A13806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лужби судової охорони»  – 3 170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28713A" w:rsidRPr="00970163" w:rsidRDefault="0028713A" w:rsidP="0028713A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егорії, встановленими наказом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23.12.2019 № 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273 “Про затвердження Тимчасової інструкції з фізичної підготовки Служби судової ох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” зі змінами, внесеними наказами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лужби судової охорони від 03.04.2020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а від 26.05.2020 №212</w:t>
            </w:r>
            <w:r w:rsidRPr="00970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“Про внесення змін до і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ції Служби судової охорони”.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28713A" w:rsidRPr="00970163" w:rsidRDefault="0028713A" w:rsidP="00E76CDB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0B7512">
              <w:rPr>
                <w:rFonts w:ascii="Times New Roman" w:eastAsia="Calibri" w:hAnsi="Times New Roman" w:cs="Times New Roman"/>
                <w:sz w:val="28"/>
              </w:rPr>
              <w:t xml:space="preserve">09.00 </w:t>
            </w:r>
            <w:r w:rsidR="00FC734D" w:rsidRPr="00FC734D">
              <w:rPr>
                <w:rFonts w:ascii="Times New Roman" w:eastAsia="Calibri" w:hAnsi="Times New Roman" w:cs="Times New Roman"/>
                <w:sz w:val="28"/>
              </w:rPr>
              <w:t>15 червня 2020 року до 09.00 24</w:t>
            </w:r>
            <w:r w:rsidRPr="00FC734D">
              <w:rPr>
                <w:rFonts w:ascii="Times New Roman" w:eastAsia="Calibri" w:hAnsi="Times New Roman" w:cs="Times New Roman"/>
                <w:sz w:val="28"/>
              </w:rPr>
              <w:t xml:space="preserve"> черв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</w:t>
            </w:r>
            <w:r w:rsidRPr="00970163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за </w:t>
            </w:r>
            <w:proofErr w:type="spellStart"/>
            <w:r w:rsidRPr="00970163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970163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D5A2F">
              <w:rPr>
                <w:rFonts w:ascii="Times New Roman" w:eastAsia="Calibri" w:hAnsi="Times New Roman" w:cs="Times New Roman"/>
                <w:sz w:val="28"/>
                <w:szCs w:val="28"/>
              </w:rPr>
              <w:t>контролера 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0D5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ії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оду охорони </w:t>
            </w:r>
            <w:r w:rsidRPr="00095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розділу охорони 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</w:tcPr>
          <w:p w:rsidR="0028713A" w:rsidRPr="00970163" w:rsidRDefault="0028713A" w:rsidP="00E76CD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  <w:hideMark/>
          </w:tcPr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>
              <w:rPr>
                <w:rFonts w:ascii="Times New Roman" w:eastAsia="Calibri" w:hAnsi="Times New Roman" w:cs="Times New Roman"/>
                <w:sz w:val="28"/>
              </w:rPr>
              <w:t>01 липня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28713A" w:rsidRPr="00970163" w:rsidTr="00E76CDB">
        <w:trPr>
          <w:trHeight w:val="408"/>
        </w:trPr>
        <w:tc>
          <w:tcPr>
            <w:tcW w:w="9768" w:type="dxa"/>
          </w:tcPr>
          <w:p w:rsidR="0028713A" w:rsidRPr="00970163" w:rsidRDefault="0028713A" w:rsidP="00E76CDB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701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970163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970163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28713A" w:rsidRPr="00970163" w:rsidRDefault="0028713A" w:rsidP="00E76CD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8713A" w:rsidRPr="008B5D15" w:rsidRDefault="0028713A" w:rsidP="00A13806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AD41DF" w:rsidRPr="008B5D15" w:rsidTr="00294335">
        <w:trPr>
          <w:trHeight w:val="408"/>
        </w:trPr>
        <w:tc>
          <w:tcPr>
            <w:tcW w:w="9781" w:type="dxa"/>
            <w:gridSpan w:val="2"/>
          </w:tcPr>
          <w:p w:rsidR="00AD41DF" w:rsidRPr="008B5D15" w:rsidRDefault="00AD41DF" w:rsidP="00A138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283"/>
              <w:gridCol w:w="95"/>
            </w:tblGrid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9565" w:type="dxa"/>
                  <w:gridSpan w:val="5"/>
                </w:tcPr>
                <w:p w:rsidR="00AD41DF" w:rsidRPr="008B5D15" w:rsidRDefault="00AD41DF" w:rsidP="00AD41D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AD41DF" w:rsidRPr="008B5D15" w:rsidRDefault="00AD41DF" w:rsidP="00AD41D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9565" w:type="dxa"/>
                  <w:gridSpan w:val="5"/>
                </w:tcPr>
                <w:p w:rsidR="00AD41DF" w:rsidRPr="008B5D15" w:rsidRDefault="00AD41DF" w:rsidP="00AD41D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533" w:type="dxa"/>
                  <w:gridSpan w:val="2"/>
                  <w:hideMark/>
                </w:tcPr>
                <w:p w:rsidR="00AD41DF" w:rsidRPr="008B5D15" w:rsidRDefault="00840AD2" w:rsidP="00AD41D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r w:rsidR="00AD41D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вна загальна середня освіта;</w:t>
                  </w:r>
                  <w:r w:rsidR="00AD41DF" w:rsidRPr="008B5D15">
                    <w:rPr>
                      <w:rFonts w:ascii="Calibri" w:eastAsia="Calibri" w:hAnsi="Calibri" w:cs="Times New Roman"/>
                    </w:rPr>
                    <w:t xml:space="preserve"> </w:t>
                  </w: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AD41DF" w:rsidRPr="008B5D15" w:rsidRDefault="00AD41DF" w:rsidP="00AD41D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533" w:type="dxa"/>
                  <w:gridSpan w:val="2"/>
                </w:tcPr>
                <w:p w:rsidR="00AD41DF" w:rsidRPr="008B5D15" w:rsidRDefault="00840AD2" w:rsidP="00AD41D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</w:t>
                  </w:r>
                  <w:r w:rsidR="00AD41D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з стажу роботи (перевага надається кандидатам, з досвідом служби у військових формуваннях чи правоохо</w:t>
                  </w:r>
                  <w:r w:rsidR="00BE78D4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нних органах не менше 1 року);</w:t>
                  </w:r>
                  <w:r w:rsidR="00AD41D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1DF" w:rsidRPr="008B5D15" w:rsidRDefault="00BE78D4" w:rsidP="00AD41D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r w:rsidR="00AD41D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ідсутність офіцерського військового чи спеціального звання середнього складу.</w:t>
                  </w: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AD41DF" w:rsidRPr="008B5D15" w:rsidRDefault="00AD41DF" w:rsidP="00AD41DF">
                  <w:pPr>
                    <w:spacing w:after="0" w:line="240" w:lineRule="auto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5533" w:type="dxa"/>
                  <w:gridSpan w:val="2"/>
                  <w:hideMark/>
                </w:tcPr>
                <w:p w:rsidR="00AD41DF" w:rsidRPr="008B5D15" w:rsidRDefault="00AD41DF" w:rsidP="00AD41D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9565" w:type="dxa"/>
                  <w:gridSpan w:val="5"/>
                </w:tcPr>
                <w:p w:rsidR="00AD41DF" w:rsidRPr="008B5D15" w:rsidRDefault="00AD41DF" w:rsidP="00AD41D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9565" w:type="dxa"/>
                  <w:gridSpan w:val="5"/>
                </w:tcPr>
                <w:p w:rsidR="00CF7594" w:rsidRDefault="00CF7594" w:rsidP="00AD41D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. Вміння працювати в </w:t>
                  </w: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колективі</w:t>
                  </w:r>
                </w:p>
              </w:tc>
              <w:tc>
                <w:tcPr>
                  <w:tcW w:w="5557" w:type="dxa"/>
                  <w:gridSpan w:val="3"/>
                  <w:shd w:val="clear" w:color="auto" w:fill="FFFFFF"/>
                  <w:hideMark/>
                </w:tcPr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щирість та відкритість;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орієнтація на досягнення 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2. Аналітичні здібності</w:t>
                  </w:r>
                </w:p>
              </w:tc>
              <w:tc>
                <w:tcPr>
                  <w:tcW w:w="5557" w:type="dxa"/>
                  <w:gridSpan w:val="3"/>
                  <w:shd w:val="clear" w:color="auto" w:fill="FFFFFF"/>
                </w:tcPr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нучкість;</w:t>
                  </w:r>
                </w:p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никливість</w:t>
                  </w:r>
                </w:p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557" w:type="dxa"/>
                  <w:gridSpan w:val="3"/>
                  <w:shd w:val="clear" w:color="auto" w:fill="FFFFFF"/>
                  <w:hideMark/>
                </w:tcPr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AD41DF" w:rsidRPr="008B5D15" w:rsidRDefault="00AD41DF" w:rsidP="00AD41D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AD41DF" w:rsidRPr="008B5D15" w:rsidTr="00AD41DF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AD41DF" w:rsidRPr="008B5D15" w:rsidRDefault="00AD41DF" w:rsidP="00AD41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AD41DF" w:rsidRPr="008B5D15" w:rsidRDefault="00AD41DF" w:rsidP="00AD41D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AD41DF" w:rsidRPr="008B5D15" w:rsidRDefault="00AD41DF" w:rsidP="00AD41D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AD41DF" w:rsidRPr="008B5D15" w:rsidTr="00294335">
              <w:trPr>
                <w:gridBefore w:val="1"/>
                <w:gridAfter w:val="1"/>
                <w:wBefore w:w="108" w:type="dxa"/>
                <w:wAfter w:w="95" w:type="dxa"/>
                <w:trHeight w:val="323"/>
              </w:trPr>
              <w:tc>
                <w:tcPr>
                  <w:tcW w:w="4008" w:type="dxa"/>
                  <w:gridSpan w:val="2"/>
                </w:tcPr>
                <w:p w:rsidR="00AD41DF" w:rsidRPr="008B5D15" w:rsidRDefault="00AD41DF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7" w:type="dxa"/>
                  <w:gridSpan w:val="3"/>
                </w:tcPr>
                <w:p w:rsidR="00AD41DF" w:rsidRPr="008B5D15" w:rsidRDefault="00AD41DF" w:rsidP="00AD41D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1DF" w:rsidRPr="008B5D15" w:rsidTr="00AD41DF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AD41DF" w:rsidRPr="008B5D15" w:rsidRDefault="00AD41DF" w:rsidP="00AD41D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AD41DF" w:rsidRPr="008B5D15" w:rsidTr="00AD41DF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AD41DF" w:rsidRPr="008B5D15" w:rsidRDefault="00AD41DF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Знання законодавства</w:t>
                  </w:r>
                </w:p>
                <w:p w:rsidR="00B03B9B" w:rsidRPr="008B5D15" w:rsidRDefault="00B03B9B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03B9B" w:rsidRPr="008B5D15" w:rsidRDefault="00B03B9B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03B9B" w:rsidRPr="008B5D15" w:rsidRDefault="00B03B9B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03B9B" w:rsidRPr="008B5D15" w:rsidRDefault="00B03B9B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03B9B" w:rsidRPr="008B5D15" w:rsidRDefault="00B03B9B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. Знання спеціального законодавства</w:t>
                  </w:r>
                </w:p>
                <w:p w:rsidR="00B03B9B" w:rsidRPr="008B5D15" w:rsidRDefault="00B03B9B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03B9B" w:rsidRPr="008B5D15" w:rsidRDefault="00B03B9B" w:rsidP="00AD41D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AD41DF" w:rsidRPr="008B5D15" w:rsidRDefault="00AD41DF" w:rsidP="00294335">
                  <w:pPr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:rsidR="00B03B9B" w:rsidRPr="008B5D15" w:rsidRDefault="00B03B9B" w:rsidP="00294335">
                  <w:pPr>
                    <w:spacing w:after="0" w:line="240" w:lineRule="auto"/>
                    <w:ind w:left="29"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:</w:t>
                  </w:r>
                </w:p>
                <w:p w:rsidR="00B03B9B" w:rsidRPr="008B5D15" w:rsidRDefault="004E10E1" w:rsidP="00294335">
                  <w:pPr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</w:t>
                  </w: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      </w:r>
                </w:p>
              </w:tc>
            </w:tr>
          </w:tbl>
          <w:p w:rsidR="00AD41DF" w:rsidRPr="008B5D15" w:rsidRDefault="00AD41DF" w:rsidP="00AD41DF">
            <w:pPr>
              <w:ind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68FD" w:rsidTr="00294335">
        <w:trPr>
          <w:trHeight w:val="408"/>
        </w:trPr>
        <w:tc>
          <w:tcPr>
            <w:tcW w:w="9781" w:type="dxa"/>
            <w:gridSpan w:val="2"/>
            <w:hideMark/>
          </w:tcPr>
          <w:p w:rsidR="000F68FD" w:rsidRDefault="000F68FD" w:rsidP="000D5A2F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0F68FD" w:rsidTr="00294335">
        <w:trPr>
          <w:trHeight w:val="408"/>
        </w:trPr>
        <w:tc>
          <w:tcPr>
            <w:tcW w:w="4111" w:type="dxa"/>
            <w:hideMark/>
          </w:tcPr>
          <w:p w:rsidR="000F68FD" w:rsidRDefault="000F68FD" w:rsidP="000D5A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670" w:type="dxa"/>
            <w:hideMark/>
          </w:tcPr>
          <w:p w:rsidR="000F68FD" w:rsidRDefault="000F68FD" w:rsidP="000D5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8B0E35" w:rsidRDefault="008B0E35" w:rsidP="000F6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B0E35" w:rsidSect="00AE1D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5F" w:rsidRDefault="00B0565F" w:rsidP="00AE1D94">
      <w:pPr>
        <w:spacing w:after="0" w:line="240" w:lineRule="auto"/>
      </w:pPr>
      <w:r>
        <w:separator/>
      </w:r>
    </w:p>
  </w:endnote>
  <w:endnote w:type="continuationSeparator" w:id="0">
    <w:p w:rsidR="00B0565F" w:rsidRDefault="00B0565F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5F" w:rsidRDefault="00B0565F" w:rsidP="00AE1D94">
      <w:pPr>
        <w:spacing w:after="0" w:line="240" w:lineRule="auto"/>
      </w:pPr>
      <w:r>
        <w:separator/>
      </w:r>
    </w:p>
  </w:footnote>
  <w:footnote w:type="continuationSeparator" w:id="0">
    <w:p w:rsidR="00B0565F" w:rsidRDefault="00B0565F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86500"/>
      <w:docPartObj>
        <w:docPartGallery w:val="Page Numbers (Top of Page)"/>
        <w:docPartUnique/>
      </w:docPartObj>
    </w:sdtPr>
    <w:sdtEndPr/>
    <w:sdtContent>
      <w:p w:rsidR="00E76CDB" w:rsidRDefault="00E76CDB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B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6CDB" w:rsidRDefault="00E76C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98"/>
    <w:rsid w:val="00005266"/>
    <w:rsid w:val="0001343E"/>
    <w:rsid w:val="00031D52"/>
    <w:rsid w:val="00031DA5"/>
    <w:rsid w:val="0003324F"/>
    <w:rsid w:val="00040331"/>
    <w:rsid w:val="000444CB"/>
    <w:rsid w:val="00050B36"/>
    <w:rsid w:val="000648BC"/>
    <w:rsid w:val="00080FAD"/>
    <w:rsid w:val="00081E56"/>
    <w:rsid w:val="000C6240"/>
    <w:rsid w:val="000C6ADD"/>
    <w:rsid w:val="000D13B6"/>
    <w:rsid w:val="000D5940"/>
    <w:rsid w:val="000D5A2F"/>
    <w:rsid w:val="000E36B4"/>
    <w:rsid w:val="000E44BC"/>
    <w:rsid w:val="000F68FD"/>
    <w:rsid w:val="000F7952"/>
    <w:rsid w:val="0011098E"/>
    <w:rsid w:val="0011180A"/>
    <w:rsid w:val="00126DD3"/>
    <w:rsid w:val="00132C0C"/>
    <w:rsid w:val="00135BB4"/>
    <w:rsid w:val="00154B96"/>
    <w:rsid w:val="00172D4F"/>
    <w:rsid w:val="001A6F18"/>
    <w:rsid w:val="001B5108"/>
    <w:rsid w:val="001C5FB2"/>
    <w:rsid w:val="001D0055"/>
    <w:rsid w:val="001D5744"/>
    <w:rsid w:val="001E1B74"/>
    <w:rsid w:val="001F0C78"/>
    <w:rsid w:val="001F5CBA"/>
    <w:rsid w:val="00204C61"/>
    <w:rsid w:val="002139B4"/>
    <w:rsid w:val="00226654"/>
    <w:rsid w:val="002357E4"/>
    <w:rsid w:val="00237FD2"/>
    <w:rsid w:val="00246DD8"/>
    <w:rsid w:val="002503B5"/>
    <w:rsid w:val="00257BB7"/>
    <w:rsid w:val="0028713A"/>
    <w:rsid w:val="00294335"/>
    <w:rsid w:val="002963F1"/>
    <w:rsid w:val="00297F17"/>
    <w:rsid w:val="002B6FF5"/>
    <w:rsid w:val="002C1757"/>
    <w:rsid w:val="003332A8"/>
    <w:rsid w:val="00341DD4"/>
    <w:rsid w:val="003422A6"/>
    <w:rsid w:val="00364328"/>
    <w:rsid w:val="00382896"/>
    <w:rsid w:val="00387B2E"/>
    <w:rsid w:val="00387BEA"/>
    <w:rsid w:val="00397540"/>
    <w:rsid w:val="003B6CDC"/>
    <w:rsid w:val="003D0BBD"/>
    <w:rsid w:val="003E38A6"/>
    <w:rsid w:val="003E5371"/>
    <w:rsid w:val="003E5DCA"/>
    <w:rsid w:val="003E632F"/>
    <w:rsid w:val="003E7F5D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C0962"/>
    <w:rsid w:val="004C1FA9"/>
    <w:rsid w:val="004D58C6"/>
    <w:rsid w:val="004D73CC"/>
    <w:rsid w:val="004E10E1"/>
    <w:rsid w:val="004F41DC"/>
    <w:rsid w:val="004F7B04"/>
    <w:rsid w:val="0050006A"/>
    <w:rsid w:val="00530ADD"/>
    <w:rsid w:val="00530E53"/>
    <w:rsid w:val="00532FC1"/>
    <w:rsid w:val="005352FF"/>
    <w:rsid w:val="0053785B"/>
    <w:rsid w:val="0055776B"/>
    <w:rsid w:val="005655D6"/>
    <w:rsid w:val="00567C95"/>
    <w:rsid w:val="00570332"/>
    <w:rsid w:val="005B17C7"/>
    <w:rsid w:val="005D19CC"/>
    <w:rsid w:val="005F6F21"/>
    <w:rsid w:val="00600C9A"/>
    <w:rsid w:val="00616710"/>
    <w:rsid w:val="00622FD6"/>
    <w:rsid w:val="006623CF"/>
    <w:rsid w:val="00662F4E"/>
    <w:rsid w:val="0069383A"/>
    <w:rsid w:val="006A70C0"/>
    <w:rsid w:val="006B47F8"/>
    <w:rsid w:val="006B6D91"/>
    <w:rsid w:val="006E0962"/>
    <w:rsid w:val="006E79B0"/>
    <w:rsid w:val="007100A2"/>
    <w:rsid w:val="0073613C"/>
    <w:rsid w:val="00736788"/>
    <w:rsid w:val="00755574"/>
    <w:rsid w:val="007608AE"/>
    <w:rsid w:val="00764AC0"/>
    <w:rsid w:val="0078150F"/>
    <w:rsid w:val="007A12CF"/>
    <w:rsid w:val="007A2C9E"/>
    <w:rsid w:val="007B0465"/>
    <w:rsid w:val="007B3216"/>
    <w:rsid w:val="007C23B9"/>
    <w:rsid w:val="007D0DCA"/>
    <w:rsid w:val="007E14C5"/>
    <w:rsid w:val="00812E79"/>
    <w:rsid w:val="00834536"/>
    <w:rsid w:val="00836F42"/>
    <w:rsid w:val="00840AD2"/>
    <w:rsid w:val="0085447B"/>
    <w:rsid w:val="00854AA2"/>
    <w:rsid w:val="00863583"/>
    <w:rsid w:val="00867398"/>
    <w:rsid w:val="008724C3"/>
    <w:rsid w:val="00876B0C"/>
    <w:rsid w:val="00897962"/>
    <w:rsid w:val="008A2D74"/>
    <w:rsid w:val="008B0E35"/>
    <w:rsid w:val="008B5D15"/>
    <w:rsid w:val="008E1A01"/>
    <w:rsid w:val="008E43BF"/>
    <w:rsid w:val="008F18FF"/>
    <w:rsid w:val="008F7F9D"/>
    <w:rsid w:val="00904A3B"/>
    <w:rsid w:val="00921F1C"/>
    <w:rsid w:val="009258C4"/>
    <w:rsid w:val="009306C1"/>
    <w:rsid w:val="009470EE"/>
    <w:rsid w:val="0095798A"/>
    <w:rsid w:val="00963D59"/>
    <w:rsid w:val="009677C7"/>
    <w:rsid w:val="00972219"/>
    <w:rsid w:val="0097524F"/>
    <w:rsid w:val="00980C46"/>
    <w:rsid w:val="00992239"/>
    <w:rsid w:val="009A463A"/>
    <w:rsid w:val="009B1DD8"/>
    <w:rsid w:val="009C39AB"/>
    <w:rsid w:val="009D2AE4"/>
    <w:rsid w:val="009D46E9"/>
    <w:rsid w:val="009E019B"/>
    <w:rsid w:val="00A00998"/>
    <w:rsid w:val="00A1265D"/>
    <w:rsid w:val="00A13806"/>
    <w:rsid w:val="00A21139"/>
    <w:rsid w:val="00A36814"/>
    <w:rsid w:val="00A419E2"/>
    <w:rsid w:val="00A553C5"/>
    <w:rsid w:val="00A72D41"/>
    <w:rsid w:val="00A81B19"/>
    <w:rsid w:val="00A92294"/>
    <w:rsid w:val="00AB3D29"/>
    <w:rsid w:val="00AB74E4"/>
    <w:rsid w:val="00AB78FD"/>
    <w:rsid w:val="00AC0606"/>
    <w:rsid w:val="00AD41DF"/>
    <w:rsid w:val="00AD476B"/>
    <w:rsid w:val="00AE10E4"/>
    <w:rsid w:val="00AE1D94"/>
    <w:rsid w:val="00AE6ACD"/>
    <w:rsid w:val="00B0038A"/>
    <w:rsid w:val="00B01427"/>
    <w:rsid w:val="00B03B9B"/>
    <w:rsid w:val="00B0565F"/>
    <w:rsid w:val="00B06F4A"/>
    <w:rsid w:val="00B16568"/>
    <w:rsid w:val="00B6367B"/>
    <w:rsid w:val="00B63D61"/>
    <w:rsid w:val="00B81331"/>
    <w:rsid w:val="00B90531"/>
    <w:rsid w:val="00B95E49"/>
    <w:rsid w:val="00BA1DA6"/>
    <w:rsid w:val="00BA5B80"/>
    <w:rsid w:val="00BD571F"/>
    <w:rsid w:val="00BE78D4"/>
    <w:rsid w:val="00C03163"/>
    <w:rsid w:val="00C054F2"/>
    <w:rsid w:val="00C10988"/>
    <w:rsid w:val="00C20970"/>
    <w:rsid w:val="00C221EC"/>
    <w:rsid w:val="00C51E2F"/>
    <w:rsid w:val="00C52233"/>
    <w:rsid w:val="00C543B4"/>
    <w:rsid w:val="00C55EF9"/>
    <w:rsid w:val="00C62F58"/>
    <w:rsid w:val="00C63D86"/>
    <w:rsid w:val="00C64140"/>
    <w:rsid w:val="00C64BD4"/>
    <w:rsid w:val="00C66392"/>
    <w:rsid w:val="00C66BD5"/>
    <w:rsid w:val="00C7484E"/>
    <w:rsid w:val="00C74FFC"/>
    <w:rsid w:val="00C87CCE"/>
    <w:rsid w:val="00CB457A"/>
    <w:rsid w:val="00CD5BE6"/>
    <w:rsid w:val="00CE3816"/>
    <w:rsid w:val="00CE7A96"/>
    <w:rsid w:val="00CF20CC"/>
    <w:rsid w:val="00CF3244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25A8"/>
    <w:rsid w:val="00DA447B"/>
    <w:rsid w:val="00DB7059"/>
    <w:rsid w:val="00DC693C"/>
    <w:rsid w:val="00DD0289"/>
    <w:rsid w:val="00DE02EF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5F6A"/>
    <w:rsid w:val="00E30B9B"/>
    <w:rsid w:val="00E563DF"/>
    <w:rsid w:val="00E57A19"/>
    <w:rsid w:val="00E67577"/>
    <w:rsid w:val="00E705DB"/>
    <w:rsid w:val="00E76CDB"/>
    <w:rsid w:val="00E9007A"/>
    <w:rsid w:val="00EB78BB"/>
    <w:rsid w:val="00EB7CD1"/>
    <w:rsid w:val="00EC046B"/>
    <w:rsid w:val="00ED080B"/>
    <w:rsid w:val="00EE1FD3"/>
    <w:rsid w:val="00F04362"/>
    <w:rsid w:val="00F07C94"/>
    <w:rsid w:val="00F1181A"/>
    <w:rsid w:val="00F17C6F"/>
    <w:rsid w:val="00F3413A"/>
    <w:rsid w:val="00F34753"/>
    <w:rsid w:val="00F64B88"/>
    <w:rsid w:val="00F76324"/>
    <w:rsid w:val="00F8343A"/>
    <w:rsid w:val="00F87CDD"/>
    <w:rsid w:val="00FC098E"/>
    <w:rsid w:val="00FC20ED"/>
    <w:rsid w:val="00FC734D"/>
    <w:rsid w:val="00FC7D45"/>
    <w:rsid w:val="00FD3FB7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6B01-4F99-4184-88FF-B1985B7D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887</Words>
  <Characters>14756</Characters>
  <Application>Microsoft Office Word</Application>
  <DocSecurity>0</DocSecurity>
  <Lines>12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5-29T10:17:00Z</dcterms:created>
  <dcterms:modified xsi:type="dcterms:W3CDTF">2020-06-12T06:28:00Z</dcterms:modified>
</cp:coreProperties>
</file>